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659" w:type="dxa"/>
        <w:tblInd w:w="-743" w:type="dxa"/>
        <w:tblLayout w:type="fixed"/>
        <w:tblLook w:val="04A0"/>
      </w:tblPr>
      <w:tblGrid>
        <w:gridCol w:w="284"/>
        <w:gridCol w:w="2070"/>
        <w:gridCol w:w="57"/>
        <w:gridCol w:w="1927"/>
        <w:gridCol w:w="57"/>
        <w:gridCol w:w="2126"/>
        <w:gridCol w:w="2127"/>
        <w:gridCol w:w="1842"/>
        <w:gridCol w:w="709"/>
        <w:gridCol w:w="460"/>
      </w:tblGrid>
      <w:tr w:rsidR="0005288A" w:rsidRPr="000128D7" w:rsidTr="00F81EE0">
        <w:trPr>
          <w:gridAfter w:val="1"/>
          <w:wAfter w:w="460" w:type="dxa"/>
          <w:cantSplit/>
          <w:trHeight w:hRule="exact" w:val="2789"/>
        </w:trPr>
        <w:tc>
          <w:tcPr>
            <w:tcW w:w="284" w:type="dxa"/>
            <w:textDirection w:val="btLr"/>
            <w:vAlign w:val="center"/>
          </w:tcPr>
          <w:p w:rsidR="0005288A" w:rsidRPr="000128D7" w:rsidRDefault="00643EF7" w:rsidP="00B863AC">
            <w:pPr>
              <w:ind w:left="113" w:right="113"/>
              <w:jc w:val="center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>1. HAFTA</w:t>
            </w:r>
          </w:p>
        </w:tc>
        <w:tc>
          <w:tcPr>
            <w:tcW w:w="2070" w:type="dxa"/>
          </w:tcPr>
          <w:p w:rsidR="00C76D06" w:rsidRPr="000128D7" w:rsidRDefault="00C76D06" w:rsidP="00B863AC">
            <w:pPr>
              <w:jc w:val="center"/>
              <w:rPr>
                <w:b/>
                <w:sz w:val="20"/>
                <w:u w:val="single"/>
              </w:rPr>
            </w:pPr>
            <w:r w:rsidRPr="000128D7">
              <w:rPr>
                <w:b/>
                <w:sz w:val="20"/>
                <w:u w:val="single"/>
              </w:rPr>
              <w:t>PAZARTESİ</w:t>
            </w:r>
          </w:p>
          <w:p w:rsidR="00A54A82" w:rsidRPr="000128D7" w:rsidRDefault="007D2CE4" w:rsidP="00A54A82">
            <w:pPr>
              <w:rPr>
                <w:sz w:val="20"/>
              </w:rPr>
            </w:pPr>
            <w:r w:rsidRPr="000128D7">
              <w:rPr>
                <w:sz w:val="18"/>
                <w:szCs w:val="16"/>
              </w:rPr>
              <w:t>-</w:t>
            </w:r>
            <w:r w:rsidR="00A54A82" w:rsidRPr="000128D7">
              <w:rPr>
                <w:sz w:val="18"/>
                <w:szCs w:val="16"/>
              </w:rPr>
              <w:t xml:space="preserve"> Güne başlama zamanı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2C51D1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A54A82" w:rsidRPr="000128D7" w:rsidRDefault="000128D7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R</w:t>
            </w:r>
            <w:r w:rsidR="00A54A82" w:rsidRPr="000128D7">
              <w:rPr>
                <w:sz w:val="18"/>
                <w:szCs w:val="16"/>
              </w:rPr>
              <w:t>itim çalışması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ontessori etkinliği</w:t>
            </w:r>
          </w:p>
          <w:p w:rsidR="00A54A82" w:rsidRDefault="00F81EE0" w:rsidP="00A54A8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İngilizce</w:t>
            </w:r>
          </w:p>
          <w:p w:rsidR="00F81EE0" w:rsidRPr="000128D7" w:rsidRDefault="00F81EE0" w:rsidP="00A54A8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A54A82" w:rsidRPr="000128D7" w:rsidRDefault="00A54A82" w:rsidP="00A54A82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76D06" w:rsidRPr="000128D7" w:rsidRDefault="00C76D06" w:rsidP="00B863AC">
            <w:pPr>
              <w:rPr>
                <w:b/>
                <w:sz w:val="20"/>
                <w:u w:val="single"/>
              </w:rPr>
            </w:pPr>
            <w:r w:rsidRPr="000128D7">
              <w:rPr>
                <w:b/>
                <w:sz w:val="20"/>
                <w:u w:val="single"/>
              </w:rPr>
              <w:t xml:space="preserve">          SALI</w:t>
            </w:r>
          </w:p>
          <w:p w:rsidR="00A54A82" w:rsidRPr="000128D7" w:rsidRDefault="003902F1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A54A82" w:rsidRPr="000128D7">
              <w:rPr>
                <w:sz w:val="20"/>
              </w:rPr>
              <w:t xml:space="preserve"> </w:t>
            </w:r>
            <w:r w:rsidR="00A54A82" w:rsidRPr="000128D7">
              <w:rPr>
                <w:sz w:val="18"/>
                <w:szCs w:val="16"/>
              </w:rPr>
              <w:t xml:space="preserve"> Güne başlama zamanı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05288A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Deney etkinliğ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atematik çalışması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A54A82" w:rsidRPr="000128D7" w:rsidRDefault="00A54A82" w:rsidP="00A54A82">
            <w:pPr>
              <w:rPr>
                <w:sz w:val="20"/>
              </w:rPr>
            </w:pPr>
          </w:p>
        </w:tc>
        <w:tc>
          <w:tcPr>
            <w:tcW w:w="2183" w:type="dxa"/>
            <w:gridSpan w:val="2"/>
          </w:tcPr>
          <w:p w:rsidR="0005288A" w:rsidRPr="000128D7" w:rsidRDefault="00643EF7" w:rsidP="00B863AC">
            <w:pPr>
              <w:rPr>
                <w:b/>
                <w:sz w:val="20"/>
                <w:u w:val="single"/>
              </w:rPr>
            </w:pPr>
            <w:r w:rsidRPr="000128D7">
              <w:rPr>
                <w:b/>
                <w:sz w:val="20"/>
                <w:u w:val="single"/>
              </w:rPr>
              <w:t xml:space="preserve">    ÇARŞAMBA</w:t>
            </w:r>
          </w:p>
          <w:p w:rsidR="00A54A82" w:rsidRPr="000128D7" w:rsidRDefault="00A54A82" w:rsidP="00A54A82">
            <w:pPr>
              <w:rPr>
                <w:sz w:val="20"/>
              </w:rPr>
            </w:pPr>
            <w:r w:rsidRPr="000128D7">
              <w:rPr>
                <w:sz w:val="20"/>
              </w:rPr>
              <w:t>-</w:t>
            </w:r>
            <w:r w:rsidRPr="000128D7">
              <w:rPr>
                <w:sz w:val="18"/>
                <w:szCs w:val="16"/>
              </w:rPr>
              <w:t xml:space="preserve"> Güne başlama zamanı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C02891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A54A82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Sanat etkinliği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A54A8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A54A82" w:rsidRPr="00F81EE0" w:rsidRDefault="007426E9" w:rsidP="00A54A82">
            <w:pPr>
              <w:rPr>
                <w:b/>
                <w:sz w:val="16"/>
              </w:rPr>
            </w:pPr>
            <w:r w:rsidRPr="00F81EE0">
              <w:rPr>
                <w:sz w:val="16"/>
              </w:rPr>
              <w:t>-</w:t>
            </w:r>
            <w:r w:rsidRPr="00F81EE0">
              <w:rPr>
                <w:b/>
                <w:sz w:val="16"/>
              </w:rPr>
              <w:t xml:space="preserve">SATRANÇ </w:t>
            </w:r>
          </w:p>
          <w:p w:rsidR="000128D7" w:rsidRPr="000128D7" w:rsidRDefault="000128D7" w:rsidP="00A54A82">
            <w:pPr>
              <w:rPr>
                <w:b/>
                <w:sz w:val="20"/>
              </w:rPr>
            </w:pPr>
            <w:r w:rsidRPr="00F81EE0">
              <w:rPr>
                <w:b/>
                <w:sz w:val="16"/>
              </w:rPr>
              <w:t>-SU BALONLARI İLE EĞLENCE</w:t>
            </w:r>
          </w:p>
        </w:tc>
        <w:tc>
          <w:tcPr>
            <w:tcW w:w="2127" w:type="dxa"/>
          </w:tcPr>
          <w:p w:rsidR="0005288A" w:rsidRPr="000128D7" w:rsidRDefault="00643EF7" w:rsidP="00B863AC">
            <w:pPr>
              <w:rPr>
                <w:b/>
                <w:sz w:val="20"/>
                <w:u w:val="single"/>
              </w:rPr>
            </w:pPr>
            <w:r w:rsidRPr="000128D7">
              <w:rPr>
                <w:b/>
                <w:sz w:val="20"/>
                <w:u w:val="single"/>
              </w:rPr>
              <w:t xml:space="preserve">   PERŞEMBE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b/>
                <w:sz w:val="18"/>
                <w:szCs w:val="16"/>
              </w:rPr>
              <w:t xml:space="preserve"> </w:t>
            </w:r>
            <w:r w:rsidRPr="000128D7">
              <w:rPr>
                <w:sz w:val="20"/>
              </w:rPr>
              <w:t>-</w:t>
            </w:r>
            <w:r w:rsidRPr="000128D7">
              <w:rPr>
                <w:sz w:val="18"/>
                <w:szCs w:val="16"/>
              </w:rPr>
              <w:t xml:space="preserve"> Güne başlama zamanı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B863AC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Scamper çalışması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 xml:space="preserve">-Akıl ve </w:t>
            </w:r>
            <w:r w:rsidR="000128D7" w:rsidRPr="000128D7">
              <w:rPr>
                <w:sz w:val="18"/>
                <w:szCs w:val="16"/>
              </w:rPr>
              <w:t>zekâ</w:t>
            </w:r>
            <w:r w:rsidRPr="000128D7">
              <w:rPr>
                <w:sz w:val="18"/>
                <w:szCs w:val="16"/>
              </w:rPr>
              <w:t xml:space="preserve"> etkinliği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A54A82" w:rsidRPr="000128D7" w:rsidRDefault="00A54A82" w:rsidP="00A54A82">
            <w:pPr>
              <w:rPr>
                <w:sz w:val="18"/>
                <w:szCs w:val="16"/>
              </w:rPr>
            </w:pPr>
          </w:p>
          <w:p w:rsidR="00A54A82" w:rsidRPr="000128D7" w:rsidRDefault="00A54A82" w:rsidP="00A54A82">
            <w:pPr>
              <w:rPr>
                <w:b/>
                <w:sz w:val="18"/>
                <w:szCs w:val="16"/>
              </w:rPr>
            </w:pPr>
          </w:p>
        </w:tc>
        <w:tc>
          <w:tcPr>
            <w:tcW w:w="1842" w:type="dxa"/>
          </w:tcPr>
          <w:p w:rsidR="003D3EE5" w:rsidRPr="000128D7" w:rsidRDefault="00643EF7" w:rsidP="00B863AC">
            <w:pPr>
              <w:rPr>
                <w:b/>
                <w:sz w:val="20"/>
                <w:u w:val="single"/>
              </w:rPr>
            </w:pPr>
            <w:r w:rsidRPr="000128D7">
              <w:rPr>
                <w:b/>
                <w:sz w:val="20"/>
                <w:u w:val="single"/>
              </w:rPr>
              <w:t xml:space="preserve">    CUMA</w:t>
            </w:r>
          </w:p>
          <w:p w:rsidR="003902F1" w:rsidRPr="000128D7" w:rsidRDefault="00636596" w:rsidP="00B863AC">
            <w:pPr>
              <w:rPr>
                <w:sz w:val="18"/>
                <w:szCs w:val="16"/>
              </w:rPr>
            </w:pPr>
            <w:r w:rsidRPr="000128D7">
              <w:rPr>
                <w:sz w:val="20"/>
              </w:rPr>
              <w:t>-</w:t>
            </w:r>
            <w:r w:rsidR="003902F1" w:rsidRPr="000128D7">
              <w:rPr>
                <w:sz w:val="18"/>
                <w:szCs w:val="16"/>
              </w:rPr>
              <w:t xml:space="preserve"> Güne başlama zamanı</w:t>
            </w:r>
          </w:p>
          <w:p w:rsidR="003902F1" w:rsidRPr="000128D7" w:rsidRDefault="003902F1" w:rsidP="00B863AC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3902F1" w:rsidRPr="000128D7" w:rsidRDefault="003902F1" w:rsidP="00B863AC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34532E" w:rsidRPr="000128D7" w:rsidRDefault="003902F1" w:rsidP="00B863AC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 xml:space="preserve">- </w:t>
            </w:r>
            <w:r w:rsidR="002C51D1" w:rsidRPr="000128D7">
              <w:rPr>
                <w:sz w:val="18"/>
                <w:szCs w:val="16"/>
              </w:rPr>
              <w:t>Bahçe oyun etkinliği</w:t>
            </w:r>
          </w:p>
          <w:p w:rsidR="002C51D1" w:rsidRPr="000128D7" w:rsidRDefault="002C51D1" w:rsidP="00B863AC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2C51D1" w:rsidRPr="000128D7" w:rsidRDefault="00A54A82" w:rsidP="00B863AC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A54A82" w:rsidRPr="000128D7" w:rsidRDefault="00A54A82" w:rsidP="00B863AC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Belgesel saati</w:t>
            </w:r>
          </w:p>
          <w:p w:rsidR="00A54A82" w:rsidRPr="000128D7" w:rsidRDefault="00A54A82" w:rsidP="00B863AC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atematik çalışması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3902F1" w:rsidRPr="000128D7" w:rsidRDefault="003902F1" w:rsidP="00B863AC">
            <w:pPr>
              <w:rPr>
                <w:sz w:val="20"/>
              </w:rPr>
            </w:pPr>
          </w:p>
          <w:p w:rsidR="00C02891" w:rsidRPr="000128D7" w:rsidRDefault="00C02891" w:rsidP="00B863AC">
            <w:pPr>
              <w:rPr>
                <w:sz w:val="20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05288A" w:rsidRPr="000128D7" w:rsidRDefault="007426E9" w:rsidP="00B863AC">
            <w:pPr>
              <w:ind w:left="113" w:right="113"/>
              <w:jc w:val="center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>12-16 TEMMUZ</w:t>
            </w:r>
            <w:r w:rsidR="00F1548E" w:rsidRPr="000128D7">
              <w:rPr>
                <w:b/>
                <w:sz w:val="20"/>
              </w:rPr>
              <w:t xml:space="preserve"> </w:t>
            </w:r>
          </w:p>
        </w:tc>
      </w:tr>
      <w:tr w:rsidR="007426E9" w:rsidRPr="000128D7" w:rsidTr="00F81EE0">
        <w:trPr>
          <w:gridAfter w:val="1"/>
          <w:wAfter w:w="460" w:type="dxa"/>
          <w:cantSplit/>
          <w:trHeight w:hRule="exact" w:val="1270"/>
        </w:trPr>
        <w:tc>
          <w:tcPr>
            <w:tcW w:w="284" w:type="dxa"/>
            <w:textDirection w:val="btLr"/>
            <w:vAlign w:val="center"/>
          </w:tcPr>
          <w:p w:rsidR="007426E9" w:rsidRPr="000128D7" w:rsidRDefault="007426E9" w:rsidP="00B863AC">
            <w:pPr>
              <w:ind w:left="113" w:right="113"/>
              <w:jc w:val="center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>2. HAFTA</w:t>
            </w:r>
          </w:p>
        </w:tc>
        <w:tc>
          <w:tcPr>
            <w:tcW w:w="2070" w:type="dxa"/>
          </w:tcPr>
          <w:p w:rsidR="007426E9" w:rsidRPr="000128D7" w:rsidRDefault="007426E9" w:rsidP="00B863AC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984" w:type="dxa"/>
            <w:gridSpan w:val="2"/>
          </w:tcPr>
          <w:p w:rsidR="007426E9" w:rsidRPr="000128D7" w:rsidRDefault="007426E9" w:rsidP="00B863AC">
            <w:pPr>
              <w:rPr>
                <w:sz w:val="18"/>
                <w:szCs w:val="16"/>
              </w:rPr>
            </w:pPr>
          </w:p>
          <w:p w:rsidR="0046341B" w:rsidRPr="000128D7" w:rsidRDefault="0046341B" w:rsidP="00B863AC">
            <w:pPr>
              <w:rPr>
                <w:sz w:val="18"/>
                <w:szCs w:val="16"/>
              </w:rPr>
            </w:pPr>
          </w:p>
          <w:p w:rsidR="0046341B" w:rsidRPr="000128D7" w:rsidRDefault="0046341B" w:rsidP="00B863AC">
            <w:pPr>
              <w:rPr>
                <w:sz w:val="44"/>
                <w:szCs w:val="36"/>
              </w:rPr>
            </w:pPr>
            <w:r w:rsidRPr="000128D7">
              <w:rPr>
                <w:sz w:val="44"/>
                <w:szCs w:val="36"/>
              </w:rPr>
              <w:t>KURBAN</w:t>
            </w:r>
          </w:p>
        </w:tc>
        <w:tc>
          <w:tcPr>
            <w:tcW w:w="2183" w:type="dxa"/>
            <w:gridSpan w:val="2"/>
          </w:tcPr>
          <w:p w:rsidR="007426E9" w:rsidRPr="000128D7" w:rsidRDefault="0046341B" w:rsidP="0046341B">
            <w:pPr>
              <w:rPr>
                <w:sz w:val="44"/>
                <w:szCs w:val="36"/>
              </w:rPr>
            </w:pPr>
            <w:r w:rsidRPr="000128D7">
              <w:rPr>
                <w:sz w:val="44"/>
                <w:szCs w:val="36"/>
              </w:rPr>
              <w:t xml:space="preserve"> </w:t>
            </w:r>
            <w:r w:rsidR="000128D7" w:rsidRPr="000128D7">
              <w:rPr>
                <w:sz w:val="44"/>
                <w:szCs w:val="36"/>
              </w:rPr>
              <w:t xml:space="preserve">                 </w:t>
            </w:r>
            <w:r w:rsidRPr="000128D7">
              <w:rPr>
                <w:sz w:val="44"/>
                <w:szCs w:val="36"/>
              </w:rPr>
              <w:t xml:space="preserve">BAYRAMI   </w:t>
            </w:r>
          </w:p>
        </w:tc>
        <w:tc>
          <w:tcPr>
            <w:tcW w:w="2127" w:type="dxa"/>
          </w:tcPr>
          <w:p w:rsidR="007426E9" w:rsidRPr="000128D7" w:rsidRDefault="007426E9" w:rsidP="007426E9">
            <w:pPr>
              <w:rPr>
                <w:sz w:val="18"/>
                <w:szCs w:val="16"/>
              </w:rPr>
            </w:pPr>
          </w:p>
          <w:p w:rsidR="0046341B" w:rsidRPr="000128D7" w:rsidRDefault="0046341B" w:rsidP="007426E9">
            <w:pPr>
              <w:rPr>
                <w:sz w:val="18"/>
                <w:szCs w:val="16"/>
              </w:rPr>
            </w:pPr>
          </w:p>
          <w:p w:rsidR="0046341B" w:rsidRPr="000128D7" w:rsidRDefault="0046341B" w:rsidP="007426E9">
            <w:pPr>
              <w:rPr>
                <w:sz w:val="18"/>
                <w:szCs w:val="16"/>
              </w:rPr>
            </w:pPr>
          </w:p>
          <w:p w:rsidR="0046341B" w:rsidRPr="000128D7" w:rsidRDefault="0046341B" w:rsidP="007426E9">
            <w:pPr>
              <w:rPr>
                <w:sz w:val="44"/>
                <w:szCs w:val="36"/>
              </w:rPr>
            </w:pPr>
            <w:r w:rsidRPr="000128D7">
              <w:rPr>
                <w:sz w:val="44"/>
                <w:szCs w:val="36"/>
              </w:rPr>
              <w:t>TATİLİ</w:t>
            </w:r>
          </w:p>
          <w:p w:rsidR="0046341B" w:rsidRPr="000128D7" w:rsidRDefault="0046341B" w:rsidP="007426E9">
            <w:pPr>
              <w:rPr>
                <w:sz w:val="44"/>
                <w:szCs w:val="36"/>
              </w:rPr>
            </w:pPr>
          </w:p>
        </w:tc>
        <w:tc>
          <w:tcPr>
            <w:tcW w:w="1842" w:type="dxa"/>
          </w:tcPr>
          <w:p w:rsidR="007426E9" w:rsidRPr="000128D7" w:rsidRDefault="007426E9" w:rsidP="00B863AC">
            <w:pPr>
              <w:rPr>
                <w:sz w:val="18"/>
                <w:szCs w:val="16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7426E9" w:rsidRPr="000128D7" w:rsidRDefault="00F81EE0" w:rsidP="00B863AC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9-23  </w:t>
            </w:r>
            <w:r w:rsidR="007426E9" w:rsidRPr="000128D7">
              <w:rPr>
                <w:b/>
                <w:sz w:val="20"/>
              </w:rPr>
              <w:t>TEMMUZ</w:t>
            </w:r>
          </w:p>
        </w:tc>
      </w:tr>
      <w:tr w:rsidR="007426E9" w:rsidRPr="000128D7" w:rsidTr="00F81EE0">
        <w:trPr>
          <w:gridAfter w:val="1"/>
          <w:wAfter w:w="460" w:type="dxa"/>
          <w:cantSplit/>
          <w:trHeight w:hRule="exact" w:val="2267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7426E9" w:rsidRPr="000128D7" w:rsidRDefault="007426E9" w:rsidP="00B863AC">
            <w:pPr>
              <w:ind w:left="113" w:right="113"/>
              <w:jc w:val="center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>3. HAF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426E9" w:rsidRPr="000128D7" w:rsidRDefault="007426E9" w:rsidP="007426E9">
            <w:pPr>
              <w:rPr>
                <w:sz w:val="20"/>
              </w:rPr>
            </w:pPr>
            <w:r w:rsidRPr="000128D7">
              <w:rPr>
                <w:sz w:val="18"/>
                <w:szCs w:val="16"/>
              </w:rPr>
              <w:t>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ritim çalışmas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ontessori etkinliği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</w:p>
          <w:p w:rsidR="007426E9" w:rsidRPr="000128D7" w:rsidRDefault="007426E9" w:rsidP="00B863AC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20"/>
              </w:rPr>
              <w:t>-</w:t>
            </w:r>
            <w:r w:rsidRPr="000128D7">
              <w:rPr>
                <w:sz w:val="18"/>
                <w:szCs w:val="16"/>
              </w:rPr>
              <w:t xml:space="preserve"> 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Deney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atematik çalışması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7426E9" w:rsidRPr="000128D7" w:rsidRDefault="007426E9" w:rsidP="00B863AC">
            <w:pPr>
              <w:rPr>
                <w:sz w:val="20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7426E9" w:rsidRPr="00F81EE0" w:rsidRDefault="007426E9" w:rsidP="007426E9">
            <w:pPr>
              <w:rPr>
                <w:sz w:val="18"/>
              </w:rPr>
            </w:pPr>
            <w:r w:rsidRPr="00F81EE0">
              <w:rPr>
                <w:sz w:val="18"/>
              </w:rPr>
              <w:t>-</w:t>
            </w:r>
            <w:r w:rsidRPr="00F81EE0">
              <w:rPr>
                <w:sz w:val="16"/>
                <w:szCs w:val="16"/>
              </w:rPr>
              <w:t xml:space="preserve"> Güne başlama zamanı</w:t>
            </w:r>
          </w:p>
          <w:p w:rsidR="007426E9" w:rsidRPr="00F81EE0" w:rsidRDefault="007426E9" w:rsidP="007426E9">
            <w:pPr>
              <w:rPr>
                <w:sz w:val="16"/>
                <w:szCs w:val="16"/>
              </w:rPr>
            </w:pPr>
            <w:r w:rsidRPr="00F81EE0">
              <w:rPr>
                <w:sz w:val="16"/>
                <w:szCs w:val="16"/>
              </w:rPr>
              <w:t>-Jimnastik</w:t>
            </w:r>
          </w:p>
          <w:p w:rsidR="007426E9" w:rsidRPr="00F81EE0" w:rsidRDefault="007426E9" w:rsidP="007426E9">
            <w:pPr>
              <w:rPr>
                <w:sz w:val="16"/>
                <w:szCs w:val="16"/>
              </w:rPr>
            </w:pPr>
            <w:r w:rsidRPr="00F81EE0">
              <w:rPr>
                <w:sz w:val="16"/>
                <w:szCs w:val="16"/>
              </w:rPr>
              <w:t>-Oyun etkinliği</w:t>
            </w:r>
          </w:p>
          <w:p w:rsidR="007426E9" w:rsidRPr="00F81EE0" w:rsidRDefault="007426E9" w:rsidP="007426E9">
            <w:pPr>
              <w:rPr>
                <w:sz w:val="16"/>
                <w:szCs w:val="16"/>
              </w:rPr>
            </w:pPr>
            <w:r w:rsidRPr="00F81EE0">
              <w:rPr>
                <w:sz w:val="16"/>
                <w:szCs w:val="16"/>
              </w:rPr>
              <w:t>- Bahçe oyun etkinliği</w:t>
            </w:r>
          </w:p>
          <w:p w:rsidR="007426E9" w:rsidRPr="00F81EE0" w:rsidRDefault="007426E9" w:rsidP="007426E9">
            <w:pPr>
              <w:rPr>
                <w:sz w:val="16"/>
                <w:szCs w:val="16"/>
              </w:rPr>
            </w:pPr>
            <w:r w:rsidRPr="00F81EE0">
              <w:rPr>
                <w:sz w:val="16"/>
                <w:szCs w:val="16"/>
              </w:rPr>
              <w:t>-Müzik etkinliği</w:t>
            </w:r>
          </w:p>
          <w:p w:rsidR="007426E9" w:rsidRPr="00F81EE0" w:rsidRDefault="007426E9" w:rsidP="007426E9">
            <w:pPr>
              <w:rPr>
                <w:sz w:val="16"/>
                <w:szCs w:val="16"/>
              </w:rPr>
            </w:pPr>
            <w:r w:rsidRPr="00F81EE0">
              <w:rPr>
                <w:sz w:val="16"/>
                <w:szCs w:val="16"/>
              </w:rPr>
              <w:t>-</w:t>
            </w:r>
            <w:r w:rsidR="000128D7" w:rsidRPr="00F81EE0">
              <w:rPr>
                <w:sz w:val="16"/>
                <w:szCs w:val="16"/>
              </w:rPr>
              <w:t>Hikâye</w:t>
            </w:r>
            <w:r w:rsidRPr="00F81EE0">
              <w:rPr>
                <w:sz w:val="16"/>
                <w:szCs w:val="16"/>
              </w:rPr>
              <w:t xml:space="preserve"> saati</w:t>
            </w:r>
          </w:p>
          <w:p w:rsidR="007426E9" w:rsidRPr="00F81EE0" w:rsidRDefault="007426E9" w:rsidP="007426E9">
            <w:pPr>
              <w:rPr>
                <w:sz w:val="16"/>
                <w:szCs w:val="16"/>
              </w:rPr>
            </w:pPr>
            <w:r w:rsidRPr="00F81EE0">
              <w:rPr>
                <w:sz w:val="16"/>
                <w:szCs w:val="16"/>
              </w:rPr>
              <w:t>-Sanat etkinliği</w:t>
            </w:r>
          </w:p>
          <w:p w:rsidR="00F81EE0" w:rsidRPr="00F81EE0" w:rsidRDefault="00F81EE0" w:rsidP="00F81EE0">
            <w:pPr>
              <w:rPr>
                <w:sz w:val="16"/>
                <w:szCs w:val="16"/>
              </w:rPr>
            </w:pPr>
            <w:r w:rsidRPr="00F81EE0">
              <w:rPr>
                <w:sz w:val="16"/>
                <w:szCs w:val="16"/>
              </w:rPr>
              <w:t>-İngilizce</w:t>
            </w:r>
          </w:p>
          <w:p w:rsidR="00F81EE0" w:rsidRPr="00F81EE0" w:rsidRDefault="00F81EE0" w:rsidP="007426E9">
            <w:pPr>
              <w:rPr>
                <w:sz w:val="16"/>
                <w:szCs w:val="16"/>
              </w:rPr>
            </w:pPr>
            <w:r w:rsidRPr="00F81EE0">
              <w:rPr>
                <w:sz w:val="16"/>
                <w:szCs w:val="16"/>
              </w:rPr>
              <w:t>-Değerler eğitimi</w:t>
            </w:r>
          </w:p>
          <w:p w:rsidR="007426E9" w:rsidRPr="00F81EE0" w:rsidRDefault="007426E9" w:rsidP="007426E9">
            <w:pPr>
              <w:rPr>
                <w:b/>
                <w:sz w:val="16"/>
              </w:rPr>
            </w:pPr>
            <w:r w:rsidRPr="00F81EE0">
              <w:rPr>
                <w:sz w:val="18"/>
              </w:rPr>
              <w:t>-</w:t>
            </w:r>
            <w:r w:rsidRPr="00F81EE0">
              <w:rPr>
                <w:b/>
                <w:sz w:val="16"/>
              </w:rPr>
              <w:t>SATRANÇ</w:t>
            </w:r>
          </w:p>
          <w:p w:rsidR="000128D7" w:rsidRPr="000128D7" w:rsidRDefault="000128D7" w:rsidP="007426E9">
            <w:pPr>
              <w:rPr>
                <w:sz w:val="18"/>
                <w:szCs w:val="16"/>
              </w:rPr>
            </w:pPr>
            <w:r w:rsidRPr="00F81EE0">
              <w:rPr>
                <w:b/>
                <w:sz w:val="16"/>
              </w:rPr>
              <w:t>-LİMONATA ŞENLİĞ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20"/>
              </w:rPr>
              <w:t>-</w:t>
            </w:r>
            <w:r w:rsidRPr="000128D7">
              <w:rPr>
                <w:sz w:val="18"/>
                <w:szCs w:val="16"/>
              </w:rPr>
              <w:t xml:space="preserve"> 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Scamper çalışmas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 xml:space="preserve">-Akıl ve </w:t>
            </w:r>
            <w:r w:rsidR="000128D7" w:rsidRPr="000128D7">
              <w:rPr>
                <w:sz w:val="18"/>
                <w:szCs w:val="16"/>
              </w:rPr>
              <w:t>zekâ</w:t>
            </w:r>
            <w:r w:rsidRPr="000128D7">
              <w:rPr>
                <w:sz w:val="18"/>
                <w:szCs w:val="16"/>
              </w:rPr>
              <w:t xml:space="preserve"> etkinliği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7426E9" w:rsidRPr="000128D7" w:rsidRDefault="007426E9" w:rsidP="00B863AC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Belgesel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atematik çalışması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7426E9" w:rsidRPr="000128D7" w:rsidRDefault="007426E9" w:rsidP="007426E9">
            <w:pPr>
              <w:rPr>
                <w:sz w:val="20"/>
              </w:rPr>
            </w:pPr>
          </w:p>
          <w:p w:rsidR="007426E9" w:rsidRPr="000128D7" w:rsidRDefault="007426E9" w:rsidP="00B863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"/>
            <w:vAlign w:val="center"/>
          </w:tcPr>
          <w:p w:rsidR="007426E9" w:rsidRPr="000128D7" w:rsidRDefault="007426E9" w:rsidP="00B863AC">
            <w:pPr>
              <w:ind w:left="113" w:right="113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 xml:space="preserve">        </w:t>
            </w:r>
            <w:r w:rsidR="0046341B" w:rsidRPr="000128D7">
              <w:rPr>
                <w:b/>
                <w:sz w:val="20"/>
              </w:rPr>
              <w:t>26-30 TEMMUZ</w:t>
            </w:r>
          </w:p>
        </w:tc>
      </w:tr>
      <w:tr w:rsidR="007426E9" w:rsidRPr="000128D7" w:rsidTr="00F81EE0">
        <w:trPr>
          <w:gridAfter w:val="1"/>
          <w:wAfter w:w="460" w:type="dxa"/>
          <w:cantSplit/>
          <w:trHeight w:hRule="exact" w:val="2554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7426E9" w:rsidRPr="000128D7" w:rsidRDefault="007426E9" w:rsidP="00B863AC">
            <w:pPr>
              <w:ind w:left="113" w:right="113"/>
              <w:jc w:val="center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>4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7426E9" w:rsidRPr="000128D7" w:rsidRDefault="007426E9" w:rsidP="007426E9">
            <w:pPr>
              <w:rPr>
                <w:sz w:val="20"/>
              </w:rPr>
            </w:pPr>
            <w:r w:rsidRPr="000128D7">
              <w:rPr>
                <w:sz w:val="18"/>
                <w:szCs w:val="16"/>
              </w:rPr>
              <w:t>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ritim çalışmas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ontessori etkinliği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</w:p>
          <w:p w:rsidR="007426E9" w:rsidRPr="000128D7" w:rsidRDefault="007426E9" w:rsidP="00B863AC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20"/>
              </w:rPr>
              <w:t>-</w:t>
            </w:r>
            <w:r w:rsidRPr="000128D7">
              <w:rPr>
                <w:sz w:val="18"/>
                <w:szCs w:val="16"/>
              </w:rPr>
              <w:t xml:space="preserve"> 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Deney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atematik çalışması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7426E9" w:rsidRPr="000128D7" w:rsidRDefault="007426E9" w:rsidP="00B863AC">
            <w:pPr>
              <w:rPr>
                <w:sz w:val="20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</w:tcPr>
          <w:p w:rsidR="007426E9" w:rsidRPr="000128D7" w:rsidRDefault="007426E9" w:rsidP="007426E9">
            <w:pPr>
              <w:rPr>
                <w:sz w:val="20"/>
              </w:rPr>
            </w:pPr>
            <w:r w:rsidRPr="000128D7">
              <w:rPr>
                <w:sz w:val="20"/>
              </w:rPr>
              <w:t>-</w:t>
            </w:r>
            <w:r w:rsidRPr="000128D7">
              <w:rPr>
                <w:sz w:val="18"/>
                <w:szCs w:val="16"/>
              </w:rPr>
              <w:t xml:space="preserve"> 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7426E9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Sanat etkinliği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7426E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7426E9" w:rsidRPr="00F81EE0" w:rsidRDefault="007426E9" w:rsidP="007426E9">
            <w:pPr>
              <w:rPr>
                <w:b/>
                <w:sz w:val="16"/>
              </w:rPr>
            </w:pPr>
            <w:r w:rsidRPr="00F81EE0">
              <w:rPr>
                <w:sz w:val="16"/>
              </w:rPr>
              <w:t>-</w:t>
            </w:r>
            <w:r w:rsidRPr="00F81EE0">
              <w:rPr>
                <w:b/>
                <w:sz w:val="16"/>
              </w:rPr>
              <w:t>SATRANÇ</w:t>
            </w:r>
          </w:p>
          <w:p w:rsidR="000128D7" w:rsidRPr="000128D7" w:rsidRDefault="000128D7" w:rsidP="007426E9">
            <w:pPr>
              <w:rPr>
                <w:sz w:val="18"/>
                <w:szCs w:val="16"/>
              </w:rPr>
            </w:pPr>
            <w:r w:rsidRPr="00F81EE0">
              <w:rPr>
                <w:b/>
                <w:sz w:val="16"/>
              </w:rPr>
              <w:t>-MUTFAK ETKİNLİĞİ(REÇEL YAPIMI)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20"/>
              </w:rPr>
              <w:t>-</w:t>
            </w:r>
            <w:r w:rsidRPr="000128D7">
              <w:rPr>
                <w:sz w:val="18"/>
                <w:szCs w:val="16"/>
              </w:rPr>
              <w:t xml:space="preserve"> 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Scamper çalışmas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 xml:space="preserve">-Akıl ve </w:t>
            </w:r>
            <w:r w:rsidR="000128D7" w:rsidRPr="000128D7">
              <w:rPr>
                <w:sz w:val="18"/>
                <w:szCs w:val="16"/>
              </w:rPr>
              <w:t>zekâ</w:t>
            </w:r>
            <w:r w:rsidRPr="000128D7">
              <w:rPr>
                <w:sz w:val="18"/>
                <w:szCs w:val="16"/>
              </w:rPr>
              <w:t xml:space="preserve"> etkinliği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7426E9" w:rsidRPr="000128D7" w:rsidRDefault="007426E9" w:rsidP="00B863AC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</w:t>
            </w:r>
            <w:r w:rsidR="000128D7" w:rsidRPr="000128D7">
              <w:rPr>
                <w:sz w:val="18"/>
                <w:szCs w:val="16"/>
              </w:rPr>
              <w:t>Hikâye</w:t>
            </w:r>
            <w:r w:rsidRPr="000128D7">
              <w:rPr>
                <w:sz w:val="18"/>
                <w:szCs w:val="16"/>
              </w:rPr>
              <w:t xml:space="preserve">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Belgesel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atematik çalışması</w:t>
            </w:r>
          </w:p>
          <w:p w:rsidR="00F81EE0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F81EE0" w:rsidRPr="000128D7" w:rsidRDefault="00F81EE0" w:rsidP="00F81E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7426E9" w:rsidRPr="000128D7" w:rsidRDefault="007426E9" w:rsidP="007426E9">
            <w:pPr>
              <w:rPr>
                <w:sz w:val="20"/>
              </w:rPr>
            </w:pPr>
          </w:p>
          <w:p w:rsidR="007426E9" w:rsidRPr="000128D7" w:rsidRDefault="007426E9" w:rsidP="00B863A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tbRl"/>
            <w:vAlign w:val="center"/>
          </w:tcPr>
          <w:p w:rsidR="007426E9" w:rsidRPr="000128D7" w:rsidRDefault="00F81EE0" w:rsidP="00B863AC">
            <w:pPr>
              <w:ind w:left="113" w:right="113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>2-6 AĞUSTOS</w:t>
            </w:r>
          </w:p>
        </w:tc>
      </w:tr>
      <w:tr w:rsidR="00B863AC" w:rsidRPr="000128D7" w:rsidTr="00F81EE0">
        <w:trPr>
          <w:gridAfter w:val="1"/>
          <w:wAfter w:w="460" w:type="dxa"/>
          <w:cantSplit/>
          <w:trHeight w:hRule="exact" w:val="2276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B863AC" w:rsidRPr="000128D7" w:rsidRDefault="00B863AC" w:rsidP="00B863AC">
            <w:pPr>
              <w:ind w:left="113" w:right="113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 xml:space="preserve">               5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7426E9" w:rsidRPr="000128D7" w:rsidRDefault="007426E9" w:rsidP="007426E9">
            <w:pPr>
              <w:rPr>
                <w:sz w:val="20"/>
              </w:rPr>
            </w:pPr>
            <w:r w:rsidRPr="000128D7">
              <w:rPr>
                <w:sz w:val="18"/>
                <w:szCs w:val="16"/>
              </w:rPr>
              <w:t>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Hikaye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ritim çalışmas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ontessori etkinliği</w:t>
            </w:r>
          </w:p>
          <w:p w:rsidR="00996B2E" w:rsidRDefault="00996B2E" w:rsidP="00996B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996B2E" w:rsidRPr="000128D7" w:rsidRDefault="00996B2E" w:rsidP="00996B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</w:p>
          <w:p w:rsidR="00B863AC" w:rsidRPr="000128D7" w:rsidRDefault="00B863AC" w:rsidP="006A519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20"/>
              </w:rPr>
              <w:t>-</w:t>
            </w:r>
            <w:r w:rsidRPr="000128D7">
              <w:rPr>
                <w:sz w:val="18"/>
                <w:szCs w:val="16"/>
              </w:rPr>
              <w:t xml:space="preserve"> 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Hikaye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Deney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atematik çalışması</w:t>
            </w:r>
          </w:p>
          <w:p w:rsidR="00996B2E" w:rsidRDefault="00996B2E" w:rsidP="00996B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996B2E" w:rsidRPr="000128D7" w:rsidRDefault="00996B2E" w:rsidP="00996B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B863AC" w:rsidRPr="000128D7" w:rsidRDefault="00B863AC" w:rsidP="006A5196">
            <w:pPr>
              <w:rPr>
                <w:sz w:val="20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</w:tcPr>
          <w:p w:rsidR="007426E9" w:rsidRPr="000128D7" w:rsidRDefault="007426E9" w:rsidP="007426E9">
            <w:pPr>
              <w:rPr>
                <w:sz w:val="20"/>
              </w:rPr>
            </w:pPr>
            <w:r w:rsidRPr="000128D7">
              <w:rPr>
                <w:sz w:val="20"/>
              </w:rPr>
              <w:t>-</w:t>
            </w:r>
            <w:r w:rsidRPr="000128D7">
              <w:rPr>
                <w:sz w:val="18"/>
                <w:szCs w:val="16"/>
              </w:rPr>
              <w:t xml:space="preserve"> 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Hikaye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Sanat etkinliği</w:t>
            </w:r>
          </w:p>
          <w:p w:rsidR="00B863AC" w:rsidRDefault="007426E9" w:rsidP="007426E9">
            <w:pPr>
              <w:rPr>
                <w:b/>
                <w:sz w:val="20"/>
              </w:rPr>
            </w:pPr>
            <w:r w:rsidRPr="000128D7">
              <w:rPr>
                <w:sz w:val="20"/>
              </w:rPr>
              <w:t>-</w:t>
            </w:r>
            <w:r w:rsidRPr="000128D7">
              <w:rPr>
                <w:b/>
                <w:sz w:val="20"/>
              </w:rPr>
              <w:t>SATRANÇ</w:t>
            </w:r>
          </w:p>
          <w:p w:rsidR="00996B2E" w:rsidRDefault="00996B2E" w:rsidP="00996B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996B2E" w:rsidRPr="000128D7" w:rsidRDefault="00996B2E" w:rsidP="00996B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996B2E" w:rsidRPr="000128D7" w:rsidRDefault="00996B2E" w:rsidP="007426E9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20"/>
              </w:rPr>
              <w:t>-</w:t>
            </w:r>
            <w:r w:rsidRPr="000128D7">
              <w:rPr>
                <w:sz w:val="18"/>
                <w:szCs w:val="16"/>
              </w:rPr>
              <w:t xml:space="preserve"> 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Hikaye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Scamper çalışmas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Akıl ve zeka etkinliği</w:t>
            </w:r>
          </w:p>
          <w:p w:rsidR="00996B2E" w:rsidRDefault="00996B2E" w:rsidP="00996B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996B2E" w:rsidRPr="000128D7" w:rsidRDefault="00996B2E" w:rsidP="00996B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B863AC" w:rsidRPr="000128D7" w:rsidRDefault="00B863AC" w:rsidP="006A5196">
            <w:pPr>
              <w:rPr>
                <w:b/>
                <w:sz w:val="18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Güne başlama zamanı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Jimnastik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 Bahçe oyun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üzik etkinliğ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Hikaye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Belgesel saati</w:t>
            </w:r>
          </w:p>
          <w:p w:rsidR="007426E9" w:rsidRPr="000128D7" w:rsidRDefault="007426E9" w:rsidP="007426E9">
            <w:pPr>
              <w:rPr>
                <w:sz w:val="18"/>
                <w:szCs w:val="16"/>
              </w:rPr>
            </w:pPr>
            <w:r w:rsidRPr="000128D7">
              <w:rPr>
                <w:sz w:val="18"/>
                <w:szCs w:val="16"/>
              </w:rPr>
              <w:t>-Matematik çalışması</w:t>
            </w:r>
          </w:p>
          <w:p w:rsidR="00996B2E" w:rsidRDefault="00996B2E" w:rsidP="00996B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ngilizce</w:t>
            </w:r>
          </w:p>
          <w:p w:rsidR="00996B2E" w:rsidRPr="000128D7" w:rsidRDefault="00996B2E" w:rsidP="00996B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Değerler eğitimi</w:t>
            </w:r>
          </w:p>
          <w:p w:rsidR="007426E9" w:rsidRPr="000128D7" w:rsidRDefault="007426E9" w:rsidP="007426E9">
            <w:pPr>
              <w:rPr>
                <w:sz w:val="20"/>
              </w:rPr>
            </w:pPr>
          </w:p>
          <w:p w:rsidR="00B863AC" w:rsidRPr="000128D7" w:rsidRDefault="00B863AC" w:rsidP="006A519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tbRl"/>
            <w:vAlign w:val="center"/>
          </w:tcPr>
          <w:p w:rsidR="00B863AC" w:rsidRPr="000128D7" w:rsidRDefault="00F81EE0" w:rsidP="006A5196">
            <w:pPr>
              <w:ind w:left="113" w:right="113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 xml:space="preserve">9-13 AĞUSTOS        </w:t>
            </w:r>
          </w:p>
        </w:tc>
      </w:tr>
      <w:tr w:rsidR="00B863AC" w:rsidRPr="000128D7" w:rsidTr="00996B2E">
        <w:trPr>
          <w:gridAfter w:val="1"/>
          <w:wAfter w:w="460" w:type="dxa"/>
          <w:cantSplit/>
          <w:trHeight w:hRule="exact" w:val="2254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B863AC" w:rsidRPr="000128D7" w:rsidRDefault="00822505" w:rsidP="006A5196">
            <w:pPr>
              <w:ind w:left="113" w:right="113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 xml:space="preserve">                6</w:t>
            </w:r>
            <w:r w:rsidR="00B863AC" w:rsidRPr="000128D7">
              <w:rPr>
                <w:b/>
                <w:sz w:val="20"/>
              </w:rPr>
              <w:t>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7426E9" w:rsidRPr="00996B2E" w:rsidRDefault="007426E9" w:rsidP="007426E9">
            <w:pPr>
              <w:rPr>
                <w:sz w:val="16"/>
              </w:rPr>
            </w:pPr>
            <w:r w:rsidRPr="00996B2E">
              <w:rPr>
                <w:sz w:val="16"/>
                <w:szCs w:val="16"/>
              </w:rPr>
              <w:t>Güne başlama zamanı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Jimnastik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Oyun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 Bahçe oyun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üzik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</w:t>
            </w:r>
            <w:r w:rsidR="000128D7" w:rsidRPr="00996B2E">
              <w:rPr>
                <w:sz w:val="16"/>
                <w:szCs w:val="16"/>
              </w:rPr>
              <w:t>Hikâye</w:t>
            </w:r>
            <w:r w:rsidRPr="00996B2E">
              <w:rPr>
                <w:sz w:val="16"/>
                <w:szCs w:val="16"/>
              </w:rPr>
              <w:t xml:space="preserve"> saat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ritim çalışması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ontessori etkinliği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İngilizce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ğerler eğitim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</w:p>
          <w:p w:rsidR="00B863AC" w:rsidRPr="00996B2E" w:rsidRDefault="00B863AC" w:rsidP="006A5196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</w:rPr>
              <w:t>-</w:t>
            </w:r>
            <w:r w:rsidRPr="00996B2E">
              <w:rPr>
                <w:sz w:val="16"/>
                <w:szCs w:val="16"/>
              </w:rPr>
              <w:t xml:space="preserve"> Güne başlama zamanı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Jimnastik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Oyun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 Bahçe oyun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üzik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</w:t>
            </w:r>
            <w:r w:rsidR="000128D7" w:rsidRPr="00996B2E">
              <w:rPr>
                <w:sz w:val="16"/>
                <w:szCs w:val="16"/>
              </w:rPr>
              <w:t>Hikâye</w:t>
            </w:r>
            <w:r w:rsidRPr="00996B2E">
              <w:rPr>
                <w:sz w:val="16"/>
                <w:szCs w:val="16"/>
              </w:rPr>
              <w:t xml:space="preserve"> saat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ney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atematik çalışması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İngilizce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ğerler eğitimi</w:t>
            </w:r>
          </w:p>
          <w:p w:rsidR="00B863AC" w:rsidRPr="00996B2E" w:rsidRDefault="00B863AC" w:rsidP="006A5196">
            <w:pPr>
              <w:rPr>
                <w:sz w:val="1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</w:tcPr>
          <w:p w:rsidR="007426E9" w:rsidRPr="00996B2E" w:rsidRDefault="007426E9" w:rsidP="007426E9">
            <w:pPr>
              <w:rPr>
                <w:sz w:val="16"/>
              </w:rPr>
            </w:pPr>
            <w:r w:rsidRPr="00996B2E">
              <w:rPr>
                <w:sz w:val="16"/>
              </w:rPr>
              <w:t>-</w:t>
            </w:r>
            <w:r w:rsidRPr="00996B2E">
              <w:rPr>
                <w:sz w:val="16"/>
                <w:szCs w:val="16"/>
              </w:rPr>
              <w:t xml:space="preserve"> Güne başlama zamanı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Jimnastik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Oyun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 Bahçe oyun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üzik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</w:t>
            </w:r>
            <w:r w:rsidR="000128D7" w:rsidRPr="00996B2E">
              <w:rPr>
                <w:sz w:val="16"/>
                <w:szCs w:val="16"/>
              </w:rPr>
              <w:t>Hikâye</w:t>
            </w:r>
            <w:r w:rsidRPr="00996B2E">
              <w:rPr>
                <w:sz w:val="16"/>
                <w:szCs w:val="16"/>
              </w:rPr>
              <w:t xml:space="preserve"> saat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Sanat etkinliği</w:t>
            </w:r>
          </w:p>
          <w:p w:rsidR="00B863AC" w:rsidRPr="00996B2E" w:rsidRDefault="007426E9" w:rsidP="007426E9">
            <w:pPr>
              <w:rPr>
                <w:b/>
                <w:sz w:val="16"/>
              </w:rPr>
            </w:pPr>
            <w:r w:rsidRPr="00996B2E">
              <w:rPr>
                <w:sz w:val="16"/>
              </w:rPr>
              <w:t>-</w:t>
            </w:r>
            <w:r w:rsidRPr="00996B2E">
              <w:rPr>
                <w:b/>
                <w:sz w:val="16"/>
              </w:rPr>
              <w:t>SATRANÇ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İngilizce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ğerler eğitimi</w:t>
            </w:r>
          </w:p>
          <w:p w:rsidR="00996B2E" w:rsidRPr="00996B2E" w:rsidRDefault="00996B2E" w:rsidP="007426E9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</w:rPr>
              <w:t>-</w:t>
            </w:r>
            <w:r w:rsidRPr="00996B2E">
              <w:rPr>
                <w:sz w:val="16"/>
                <w:szCs w:val="16"/>
              </w:rPr>
              <w:t xml:space="preserve"> Güne başlama zamanı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Jimnastik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Oyun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 Bahçe oyun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üzik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</w:t>
            </w:r>
            <w:r w:rsidR="000128D7" w:rsidRPr="00996B2E">
              <w:rPr>
                <w:sz w:val="16"/>
                <w:szCs w:val="16"/>
              </w:rPr>
              <w:t>Hikâye</w:t>
            </w:r>
            <w:r w:rsidRPr="00996B2E">
              <w:rPr>
                <w:sz w:val="16"/>
                <w:szCs w:val="16"/>
              </w:rPr>
              <w:t xml:space="preserve"> saat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Scamper çalışması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 xml:space="preserve">-Akıl ve </w:t>
            </w:r>
            <w:r w:rsidR="000128D7" w:rsidRPr="00996B2E">
              <w:rPr>
                <w:sz w:val="16"/>
                <w:szCs w:val="16"/>
              </w:rPr>
              <w:t>zekâ</w:t>
            </w:r>
            <w:r w:rsidRPr="00996B2E">
              <w:rPr>
                <w:sz w:val="16"/>
                <w:szCs w:val="16"/>
              </w:rPr>
              <w:t xml:space="preserve"> etkinliği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İngilizce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ğerler eğitimi</w:t>
            </w:r>
          </w:p>
          <w:p w:rsidR="00822505" w:rsidRPr="00996B2E" w:rsidRDefault="00822505" w:rsidP="006A5196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Güne başlama zamanı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Jimnastik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Oyun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 Bahçe oyun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üzik etkinliğ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</w:t>
            </w:r>
            <w:r w:rsidR="000128D7" w:rsidRPr="00996B2E">
              <w:rPr>
                <w:sz w:val="16"/>
                <w:szCs w:val="16"/>
              </w:rPr>
              <w:t>Hikâye</w:t>
            </w:r>
            <w:r w:rsidRPr="00996B2E">
              <w:rPr>
                <w:sz w:val="16"/>
                <w:szCs w:val="16"/>
              </w:rPr>
              <w:t xml:space="preserve"> saat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Belgesel saati</w:t>
            </w:r>
          </w:p>
          <w:p w:rsidR="007426E9" w:rsidRPr="00996B2E" w:rsidRDefault="007426E9" w:rsidP="007426E9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atematik çalışması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İngilizce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ğerler eğitimi</w:t>
            </w:r>
          </w:p>
          <w:p w:rsidR="000128D7" w:rsidRPr="00996B2E" w:rsidRDefault="00996B2E" w:rsidP="007426E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128D7" w:rsidRPr="00996B2E">
              <w:rPr>
                <w:b/>
                <w:sz w:val="20"/>
                <w:szCs w:val="16"/>
              </w:rPr>
              <w:t>GEZİ</w:t>
            </w:r>
          </w:p>
          <w:p w:rsidR="007426E9" w:rsidRPr="00996B2E" w:rsidRDefault="007426E9" w:rsidP="007426E9">
            <w:pPr>
              <w:rPr>
                <w:sz w:val="16"/>
              </w:rPr>
            </w:pPr>
          </w:p>
          <w:p w:rsidR="00B863AC" w:rsidRPr="00996B2E" w:rsidRDefault="00B863AC" w:rsidP="00B863AC">
            <w:pPr>
              <w:rPr>
                <w:b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tbRl"/>
            <w:vAlign w:val="center"/>
          </w:tcPr>
          <w:p w:rsidR="00920592" w:rsidRPr="000128D7" w:rsidRDefault="0046341B" w:rsidP="00920592">
            <w:pPr>
              <w:ind w:left="113" w:right="113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>16-20 AĞUSTOS</w:t>
            </w:r>
          </w:p>
          <w:p w:rsidR="00B863AC" w:rsidRPr="000128D7" w:rsidRDefault="00B863AC" w:rsidP="006A5196">
            <w:pPr>
              <w:ind w:left="113" w:right="113"/>
              <w:rPr>
                <w:b/>
                <w:sz w:val="20"/>
              </w:rPr>
            </w:pPr>
          </w:p>
        </w:tc>
      </w:tr>
      <w:tr w:rsidR="00920592" w:rsidRPr="000128D7" w:rsidTr="00996B2E">
        <w:trPr>
          <w:trHeight w:hRule="exact" w:val="1988"/>
        </w:trPr>
        <w:tc>
          <w:tcPr>
            <w:tcW w:w="284" w:type="dxa"/>
            <w:textDirection w:val="btLr"/>
          </w:tcPr>
          <w:p w:rsidR="00920592" w:rsidRPr="000128D7" w:rsidRDefault="00920592" w:rsidP="008A54DE">
            <w:pPr>
              <w:ind w:left="113" w:right="113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 xml:space="preserve">               7. HAFTA</w:t>
            </w:r>
          </w:p>
        </w:tc>
        <w:tc>
          <w:tcPr>
            <w:tcW w:w="2127" w:type="dxa"/>
            <w:gridSpan w:val="2"/>
          </w:tcPr>
          <w:p w:rsidR="0046341B" w:rsidRPr="00996B2E" w:rsidRDefault="0046341B" w:rsidP="0046341B">
            <w:pPr>
              <w:rPr>
                <w:sz w:val="16"/>
              </w:rPr>
            </w:pPr>
            <w:r w:rsidRPr="00996B2E">
              <w:rPr>
                <w:sz w:val="16"/>
                <w:szCs w:val="16"/>
              </w:rPr>
              <w:t>Güne başlama zamanı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Jimnastik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Oyun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 Bahçe oyun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üzik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</w:t>
            </w:r>
            <w:r w:rsidR="000128D7" w:rsidRPr="00996B2E">
              <w:rPr>
                <w:sz w:val="16"/>
                <w:szCs w:val="16"/>
              </w:rPr>
              <w:t>Hikâye</w:t>
            </w:r>
            <w:r w:rsidRPr="00996B2E">
              <w:rPr>
                <w:sz w:val="16"/>
                <w:szCs w:val="16"/>
              </w:rPr>
              <w:t xml:space="preserve"> saat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ritim çalışması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ontessori etkinliği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İngilizce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ğerler eğitim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</w:p>
          <w:p w:rsidR="00920592" w:rsidRPr="00996B2E" w:rsidRDefault="00920592" w:rsidP="008A54DE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</w:tcPr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Güne başlama zamanı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Jimnastik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Oyun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 Bahçe oyun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üzik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</w:t>
            </w:r>
            <w:r w:rsidR="000128D7" w:rsidRPr="00996B2E">
              <w:rPr>
                <w:sz w:val="16"/>
                <w:szCs w:val="16"/>
              </w:rPr>
              <w:t>Hikâye</w:t>
            </w:r>
            <w:r w:rsidRPr="00996B2E">
              <w:rPr>
                <w:sz w:val="16"/>
                <w:szCs w:val="16"/>
              </w:rPr>
              <w:t xml:space="preserve"> saat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ney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atematik çalışması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İngilizce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ğerler eğitimi</w:t>
            </w:r>
          </w:p>
          <w:p w:rsidR="00920592" w:rsidRPr="00996B2E" w:rsidRDefault="00920592" w:rsidP="008A54DE">
            <w:pPr>
              <w:rPr>
                <w:sz w:val="16"/>
              </w:rPr>
            </w:pPr>
          </w:p>
        </w:tc>
        <w:tc>
          <w:tcPr>
            <w:tcW w:w="2126" w:type="dxa"/>
          </w:tcPr>
          <w:p w:rsidR="0046341B" w:rsidRPr="00996B2E" w:rsidRDefault="0046341B" w:rsidP="0046341B">
            <w:pPr>
              <w:rPr>
                <w:sz w:val="16"/>
              </w:rPr>
            </w:pPr>
            <w:r w:rsidRPr="00996B2E">
              <w:rPr>
                <w:sz w:val="16"/>
                <w:szCs w:val="16"/>
              </w:rPr>
              <w:t>Güne başlama zamanı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Jimnastik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Oyun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 Bahçe oyun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üzik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</w:t>
            </w:r>
            <w:r w:rsidR="000128D7" w:rsidRPr="00996B2E">
              <w:rPr>
                <w:sz w:val="16"/>
                <w:szCs w:val="16"/>
              </w:rPr>
              <w:t>Hikâye</w:t>
            </w:r>
            <w:r w:rsidRPr="00996B2E">
              <w:rPr>
                <w:sz w:val="16"/>
                <w:szCs w:val="16"/>
              </w:rPr>
              <w:t xml:space="preserve"> saat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Sanat etkinliği</w:t>
            </w:r>
          </w:p>
          <w:p w:rsidR="00920592" w:rsidRPr="00996B2E" w:rsidRDefault="0046341B" w:rsidP="0046341B">
            <w:pPr>
              <w:rPr>
                <w:b/>
                <w:sz w:val="16"/>
              </w:rPr>
            </w:pPr>
            <w:r w:rsidRPr="00996B2E">
              <w:rPr>
                <w:sz w:val="16"/>
              </w:rPr>
              <w:t>-</w:t>
            </w:r>
            <w:r w:rsidRPr="00996B2E">
              <w:rPr>
                <w:b/>
                <w:sz w:val="16"/>
              </w:rPr>
              <w:t>SATRANÇ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İngilizce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ğerler eğitimi</w:t>
            </w:r>
          </w:p>
          <w:p w:rsidR="00996B2E" w:rsidRPr="00996B2E" w:rsidRDefault="00996B2E" w:rsidP="0046341B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</w:tcPr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Güne başlama zamanı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Jimnastik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Oyun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 Bahçe oyun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üzik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</w:t>
            </w:r>
            <w:r w:rsidR="000128D7" w:rsidRPr="00996B2E">
              <w:rPr>
                <w:sz w:val="16"/>
                <w:szCs w:val="16"/>
              </w:rPr>
              <w:t>Hikâye</w:t>
            </w:r>
            <w:r w:rsidRPr="00996B2E">
              <w:rPr>
                <w:sz w:val="16"/>
                <w:szCs w:val="16"/>
              </w:rPr>
              <w:t xml:space="preserve"> saat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Scamper çalışması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 xml:space="preserve">-Akıl ve </w:t>
            </w:r>
            <w:r w:rsidR="000128D7" w:rsidRPr="00996B2E">
              <w:rPr>
                <w:sz w:val="16"/>
                <w:szCs w:val="16"/>
              </w:rPr>
              <w:t>zekâ</w:t>
            </w:r>
            <w:r w:rsidRPr="00996B2E">
              <w:rPr>
                <w:sz w:val="16"/>
                <w:szCs w:val="16"/>
              </w:rPr>
              <w:t xml:space="preserve"> etkinliği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İngilizce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ğerler eğitimi</w:t>
            </w:r>
          </w:p>
          <w:p w:rsidR="00920592" w:rsidRPr="00996B2E" w:rsidRDefault="00920592" w:rsidP="008A54DE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Güne başlama zamanı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Jimnastik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Oyun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 Bahçe oyun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üzik etkinliğ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</w:t>
            </w:r>
            <w:r w:rsidR="000128D7" w:rsidRPr="00996B2E">
              <w:rPr>
                <w:sz w:val="16"/>
                <w:szCs w:val="16"/>
              </w:rPr>
              <w:t>Hikâye</w:t>
            </w:r>
            <w:r w:rsidRPr="00996B2E">
              <w:rPr>
                <w:sz w:val="16"/>
                <w:szCs w:val="16"/>
              </w:rPr>
              <w:t xml:space="preserve"> saat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Belgesel saati</w:t>
            </w:r>
          </w:p>
          <w:p w:rsidR="0046341B" w:rsidRPr="00996B2E" w:rsidRDefault="0046341B" w:rsidP="0046341B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Matematik çalışması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İngilizce</w:t>
            </w:r>
          </w:p>
          <w:p w:rsidR="00996B2E" w:rsidRPr="00996B2E" w:rsidRDefault="00996B2E" w:rsidP="00996B2E">
            <w:pPr>
              <w:rPr>
                <w:sz w:val="16"/>
                <w:szCs w:val="16"/>
              </w:rPr>
            </w:pPr>
            <w:r w:rsidRPr="00996B2E">
              <w:rPr>
                <w:sz w:val="16"/>
                <w:szCs w:val="16"/>
              </w:rPr>
              <w:t>-Değerler eğitimi</w:t>
            </w:r>
          </w:p>
          <w:p w:rsidR="00920592" w:rsidRPr="00996B2E" w:rsidRDefault="00920592" w:rsidP="008A54DE">
            <w:pPr>
              <w:rPr>
                <w:b/>
                <w:sz w:val="16"/>
                <w:szCs w:val="28"/>
              </w:rPr>
            </w:pPr>
          </w:p>
        </w:tc>
        <w:tc>
          <w:tcPr>
            <w:tcW w:w="1169" w:type="dxa"/>
            <w:gridSpan w:val="2"/>
            <w:textDirection w:val="tbRl"/>
          </w:tcPr>
          <w:p w:rsidR="00920592" w:rsidRPr="000128D7" w:rsidRDefault="00920592" w:rsidP="00920592">
            <w:pPr>
              <w:ind w:left="113" w:right="113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>7 – 11 HAZİ</w:t>
            </w:r>
          </w:p>
          <w:p w:rsidR="00920592" w:rsidRPr="000128D7" w:rsidRDefault="00920592" w:rsidP="00920592">
            <w:pPr>
              <w:ind w:left="113" w:right="113"/>
              <w:rPr>
                <w:b/>
                <w:sz w:val="20"/>
              </w:rPr>
            </w:pPr>
          </w:p>
          <w:p w:rsidR="00920592" w:rsidRPr="000128D7" w:rsidRDefault="0046341B" w:rsidP="00920592">
            <w:pPr>
              <w:ind w:left="113" w:right="113"/>
              <w:rPr>
                <w:b/>
                <w:sz w:val="20"/>
              </w:rPr>
            </w:pPr>
            <w:r w:rsidRPr="000128D7">
              <w:rPr>
                <w:b/>
                <w:sz w:val="20"/>
              </w:rPr>
              <w:t>23-27 AĞUSTOS</w:t>
            </w:r>
          </w:p>
          <w:p w:rsidR="0046341B" w:rsidRPr="000128D7" w:rsidRDefault="0046341B" w:rsidP="00920592">
            <w:pPr>
              <w:ind w:left="113" w:right="113"/>
              <w:rPr>
                <w:b/>
                <w:sz w:val="20"/>
              </w:rPr>
            </w:pPr>
          </w:p>
          <w:p w:rsidR="00920592" w:rsidRPr="000128D7" w:rsidRDefault="00920592" w:rsidP="008A54DE">
            <w:pPr>
              <w:ind w:left="113" w:right="113"/>
              <w:rPr>
                <w:b/>
                <w:sz w:val="20"/>
              </w:rPr>
            </w:pPr>
          </w:p>
        </w:tc>
      </w:tr>
    </w:tbl>
    <w:p w:rsidR="004440A9" w:rsidRPr="000128D7" w:rsidRDefault="004440A9" w:rsidP="004440A9">
      <w:pPr>
        <w:contextualSpacing/>
        <w:rPr>
          <w:b/>
          <w:sz w:val="20"/>
        </w:rPr>
      </w:pPr>
    </w:p>
    <w:p w:rsidR="00647ADE" w:rsidRPr="000128D7" w:rsidRDefault="004440A9" w:rsidP="000128D7">
      <w:pPr>
        <w:contextualSpacing/>
        <w:rPr>
          <w:rFonts w:ascii="Times New Roman" w:hAnsi="Times New Roman" w:cs="Times New Roman"/>
          <w:sz w:val="16"/>
          <w:szCs w:val="14"/>
        </w:rPr>
      </w:pPr>
      <w:r w:rsidRPr="000128D7">
        <w:rPr>
          <w:b/>
          <w:sz w:val="20"/>
        </w:rPr>
        <w:t xml:space="preserve">    </w:t>
      </w:r>
      <w:r w:rsidRPr="000128D7">
        <w:rPr>
          <w:rFonts w:asciiTheme="majorHAnsi" w:hAnsiTheme="majorHAnsi"/>
          <w:sz w:val="16"/>
          <w:szCs w:val="14"/>
        </w:rPr>
        <w:t xml:space="preserve">                 </w:t>
      </w:r>
      <w:r w:rsidR="00F81EE0">
        <w:rPr>
          <w:rFonts w:asciiTheme="majorHAnsi" w:hAnsiTheme="majorHAnsi"/>
          <w:sz w:val="16"/>
          <w:szCs w:val="14"/>
        </w:rPr>
        <w:t xml:space="preserve">                             </w:t>
      </w:r>
      <w:r w:rsidRPr="000128D7">
        <w:rPr>
          <w:rFonts w:asciiTheme="majorHAnsi" w:hAnsiTheme="majorHAnsi"/>
          <w:sz w:val="16"/>
          <w:szCs w:val="14"/>
        </w:rPr>
        <w:t xml:space="preserve">                           </w:t>
      </w:r>
      <w:r w:rsidR="00454522" w:rsidRPr="000128D7">
        <w:rPr>
          <w:rFonts w:asciiTheme="majorHAnsi" w:hAnsiTheme="majorHAnsi"/>
          <w:sz w:val="16"/>
          <w:szCs w:val="14"/>
        </w:rPr>
        <w:t xml:space="preserve">                                                                                                 </w:t>
      </w:r>
      <w:r w:rsidR="009E0109" w:rsidRPr="000128D7">
        <w:rPr>
          <w:rFonts w:asciiTheme="majorHAnsi" w:hAnsiTheme="majorHAnsi"/>
          <w:sz w:val="16"/>
          <w:szCs w:val="14"/>
        </w:rPr>
        <w:t xml:space="preserve"> </w:t>
      </w:r>
      <w:r w:rsidR="00234422" w:rsidRPr="000128D7">
        <w:rPr>
          <w:rFonts w:asciiTheme="majorHAnsi" w:hAnsiTheme="majorHAnsi"/>
          <w:b/>
          <w:sz w:val="16"/>
          <w:szCs w:val="14"/>
        </w:rPr>
        <w:t xml:space="preserve">   </w:t>
      </w:r>
      <w:r w:rsidR="009E0109" w:rsidRPr="000128D7">
        <w:rPr>
          <w:rFonts w:asciiTheme="majorHAnsi" w:hAnsiTheme="majorHAnsi"/>
          <w:b/>
          <w:sz w:val="16"/>
          <w:szCs w:val="14"/>
        </w:rPr>
        <w:t xml:space="preserve">       </w:t>
      </w:r>
    </w:p>
    <w:sectPr w:rsidR="00647ADE" w:rsidRPr="000128D7" w:rsidSect="00BF1FE4">
      <w:headerReference w:type="default" r:id="rId8"/>
      <w:pgSz w:w="11906" w:h="16838"/>
      <w:pgMar w:top="0" w:right="1417" w:bottom="0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BBA" w:rsidRDefault="00816BBA" w:rsidP="0005288A">
      <w:pPr>
        <w:spacing w:after="0" w:line="240" w:lineRule="auto"/>
      </w:pPr>
      <w:r>
        <w:separator/>
      </w:r>
    </w:p>
  </w:endnote>
  <w:endnote w:type="continuationSeparator" w:id="1">
    <w:p w:rsidR="00816BBA" w:rsidRDefault="00816BBA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BBA" w:rsidRDefault="00816BBA" w:rsidP="0005288A">
      <w:pPr>
        <w:spacing w:after="0" w:line="240" w:lineRule="auto"/>
      </w:pPr>
      <w:r>
        <w:separator/>
      </w:r>
    </w:p>
  </w:footnote>
  <w:footnote w:type="continuationSeparator" w:id="1">
    <w:p w:rsidR="00816BBA" w:rsidRDefault="00816BBA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D1" w:rsidRPr="00A1045A" w:rsidRDefault="0002062D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6A5196">
      <w:rPr>
        <w:b/>
        <w:color w:val="E36C0A" w:themeColor="accent6" w:themeShade="BF"/>
        <w:sz w:val="28"/>
      </w:rPr>
      <w:t xml:space="preserve">                                        </w:t>
    </w:r>
    <w:r w:rsidR="002C51D1">
      <w:rPr>
        <w:b/>
        <w:color w:val="E36C0A" w:themeColor="accent6" w:themeShade="BF"/>
        <w:sz w:val="28"/>
      </w:rPr>
      <w:t>TEMMUZ -AĞUSTOS</w:t>
    </w:r>
    <w:r w:rsidR="006A5196">
      <w:rPr>
        <w:b/>
        <w:color w:val="E36C0A" w:themeColor="accent6" w:themeShade="BF"/>
        <w:sz w:val="28"/>
      </w:rPr>
      <w:t xml:space="preserve">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5288A"/>
    <w:rsid w:val="000000B7"/>
    <w:rsid w:val="00010D1D"/>
    <w:rsid w:val="000128D7"/>
    <w:rsid w:val="0002062D"/>
    <w:rsid w:val="00026942"/>
    <w:rsid w:val="0005288A"/>
    <w:rsid w:val="00057C27"/>
    <w:rsid w:val="00060C08"/>
    <w:rsid w:val="00072AC8"/>
    <w:rsid w:val="00081881"/>
    <w:rsid w:val="000B3741"/>
    <w:rsid w:val="000B3F45"/>
    <w:rsid w:val="000C0CCE"/>
    <w:rsid w:val="000C4C21"/>
    <w:rsid w:val="000C57D0"/>
    <w:rsid w:val="000E2A74"/>
    <w:rsid w:val="000E3111"/>
    <w:rsid w:val="000F7DD4"/>
    <w:rsid w:val="00123321"/>
    <w:rsid w:val="001976EA"/>
    <w:rsid w:val="001B33E3"/>
    <w:rsid w:val="001C13AF"/>
    <w:rsid w:val="001C70BF"/>
    <w:rsid w:val="001D7375"/>
    <w:rsid w:val="001F14A4"/>
    <w:rsid w:val="001F7BF4"/>
    <w:rsid w:val="002034F7"/>
    <w:rsid w:val="002046A8"/>
    <w:rsid w:val="0021172B"/>
    <w:rsid w:val="00213F17"/>
    <w:rsid w:val="00220839"/>
    <w:rsid w:val="00234422"/>
    <w:rsid w:val="00237BC9"/>
    <w:rsid w:val="002410B1"/>
    <w:rsid w:val="00242FC7"/>
    <w:rsid w:val="002444D4"/>
    <w:rsid w:val="00245A23"/>
    <w:rsid w:val="002846B3"/>
    <w:rsid w:val="00290FC6"/>
    <w:rsid w:val="002913F8"/>
    <w:rsid w:val="002A38A7"/>
    <w:rsid w:val="002B0E34"/>
    <w:rsid w:val="002B1AF6"/>
    <w:rsid w:val="002C51D1"/>
    <w:rsid w:val="002D6885"/>
    <w:rsid w:val="002E36CB"/>
    <w:rsid w:val="002E7CBB"/>
    <w:rsid w:val="00301573"/>
    <w:rsid w:val="00302411"/>
    <w:rsid w:val="00306BE8"/>
    <w:rsid w:val="0031028F"/>
    <w:rsid w:val="00314718"/>
    <w:rsid w:val="00331094"/>
    <w:rsid w:val="0034532E"/>
    <w:rsid w:val="00345B29"/>
    <w:rsid w:val="00351792"/>
    <w:rsid w:val="003614DE"/>
    <w:rsid w:val="0037565F"/>
    <w:rsid w:val="00380365"/>
    <w:rsid w:val="00386DCE"/>
    <w:rsid w:val="003902F1"/>
    <w:rsid w:val="003B00B5"/>
    <w:rsid w:val="003B2E31"/>
    <w:rsid w:val="003C4F5D"/>
    <w:rsid w:val="003C5951"/>
    <w:rsid w:val="003D3EE5"/>
    <w:rsid w:val="003D3F10"/>
    <w:rsid w:val="003D499A"/>
    <w:rsid w:val="00403390"/>
    <w:rsid w:val="00407FD7"/>
    <w:rsid w:val="004144ED"/>
    <w:rsid w:val="004222BC"/>
    <w:rsid w:val="0043718F"/>
    <w:rsid w:val="004440A9"/>
    <w:rsid w:val="00452259"/>
    <w:rsid w:val="00454522"/>
    <w:rsid w:val="0045649C"/>
    <w:rsid w:val="0046341B"/>
    <w:rsid w:val="00470AEF"/>
    <w:rsid w:val="004821D5"/>
    <w:rsid w:val="00496D11"/>
    <w:rsid w:val="004C06EE"/>
    <w:rsid w:val="004D3D42"/>
    <w:rsid w:val="004E6DB1"/>
    <w:rsid w:val="004F0192"/>
    <w:rsid w:val="004F60C7"/>
    <w:rsid w:val="004F6E9E"/>
    <w:rsid w:val="004F7177"/>
    <w:rsid w:val="00512C49"/>
    <w:rsid w:val="0052770E"/>
    <w:rsid w:val="00532EC0"/>
    <w:rsid w:val="0053447C"/>
    <w:rsid w:val="005441CE"/>
    <w:rsid w:val="0055482C"/>
    <w:rsid w:val="0056074F"/>
    <w:rsid w:val="00561B46"/>
    <w:rsid w:val="005651BA"/>
    <w:rsid w:val="00571A63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5F6C32"/>
    <w:rsid w:val="006130B7"/>
    <w:rsid w:val="00617150"/>
    <w:rsid w:val="006201CF"/>
    <w:rsid w:val="00633FC0"/>
    <w:rsid w:val="00636596"/>
    <w:rsid w:val="00643EF7"/>
    <w:rsid w:val="00647ADE"/>
    <w:rsid w:val="00664A80"/>
    <w:rsid w:val="00666324"/>
    <w:rsid w:val="00666F4F"/>
    <w:rsid w:val="006A14FD"/>
    <w:rsid w:val="006A2B15"/>
    <w:rsid w:val="006A5196"/>
    <w:rsid w:val="006C0D76"/>
    <w:rsid w:val="006C2441"/>
    <w:rsid w:val="006D047C"/>
    <w:rsid w:val="006D1434"/>
    <w:rsid w:val="006E6638"/>
    <w:rsid w:val="006F6B04"/>
    <w:rsid w:val="00706562"/>
    <w:rsid w:val="0071095B"/>
    <w:rsid w:val="0072224F"/>
    <w:rsid w:val="00723B9F"/>
    <w:rsid w:val="007265DA"/>
    <w:rsid w:val="007426E9"/>
    <w:rsid w:val="00754474"/>
    <w:rsid w:val="007548EF"/>
    <w:rsid w:val="0076113E"/>
    <w:rsid w:val="00766536"/>
    <w:rsid w:val="007678C1"/>
    <w:rsid w:val="00791B30"/>
    <w:rsid w:val="007A357D"/>
    <w:rsid w:val="007A5958"/>
    <w:rsid w:val="007A7CAD"/>
    <w:rsid w:val="007B481C"/>
    <w:rsid w:val="007D2CE4"/>
    <w:rsid w:val="007E2FCB"/>
    <w:rsid w:val="007E6B52"/>
    <w:rsid w:val="00806558"/>
    <w:rsid w:val="00816BBA"/>
    <w:rsid w:val="00822505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172"/>
    <w:rsid w:val="008D2D30"/>
    <w:rsid w:val="008E2A61"/>
    <w:rsid w:val="008E4EB3"/>
    <w:rsid w:val="00905486"/>
    <w:rsid w:val="00906838"/>
    <w:rsid w:val="00907CE3"/>
    <w:rsid w:val="00920592"/>
    <w:rsid w:val="00936993"/>
    <w:rsid w:val="00947C15"/>
    <w:rsid w:val="00953C54"/>
    <w:rsid w:val="00956B53"/>
    <w:rsid w:val="009608B0"/>
    <w:rsid w:val="009615ED"/>
    <w:rsid w:val="00966611"/>
    <w:rsid w:val="009933F1"/>
    <w:rsid w:val="00996B2E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2669E"/>
    <w:rsid w:val="00A40023"/>
    <w:rsid w:val="00A4562C"/>
    <w:rsid w:val="00A52965"/>
    <w:rsid w:val="00A54A82"/>
    <w:rsid w:val="00A72765"/>
    <w:rsid w:val="00A769C6"/>
    <w:rsid w:val="00A97552"/>
    <w:rsid w:val="00AA3107"/>
    <w:rsid w:val="00AA6B1A"/>
    <w:rsid w:val="00AB2C97"/>
    <w:rsid w:val="00AB5F7D"/>
    <w:rsid w:val="00AD782B"/>
    <w:rsid w:val="00AE1465"/>
    <w:rsid w:val="00AF2677"/>
    <w:rsid w:val="00AF782F"/>
    <w:rsid w:val="00B02E68"/>
    <w:rsid w:val="00B154B5"/>
    <w:rsid w:val="00B169B3"/>
    <w:rsid w:val="00B169C4"/>
    <w:rsid w:val="00B23440"/>
    <w:rsid w:val="00B255C0"/>
    <w:rsid w:val="00B30D55"/>
    <w:rsid w:val="00B31DCF"/>
    <w:rsid w:val="00B3292F"/>
    <w:rsid w:val="00B430BB"/>
    <w:rsid w:val="00B620A0"/>
    <w:rsid w:val="00B70DF8"/>
    <w:rsid w:val="00B853AA"/>
    <w:rsid w:val="00B854E8"/>
    <w:rsid w:val="00B863AC"/>
    <w:rsid w:val="00B9566E"/>
    <w:rsid w:val="00BB45A0"/>
    <w:rsid w:val="00BE0363"/>
    <w:rsid w:val="00BE27E0"/>
    <w:rsid w:val="00BE7D25"/>
    <w:rsid w:val="00BF1FE4"/>
    <w:rsid w:val="00BF3425"/>
    <w:rsid w:val="00BF4EA5"/>
    <w:rsid w:val="00BF4F33"/>
    <w:rsid w:val="00C02891"/>
    <w:rsid w:val="00C05E09"/>
    <w:rsid w:val="00C176D6"/>
    <w:rsid w:val="00C2712D"/>
    <w:rsid w:val="00C43052"/>
    <w:rsid w:val="00C54B4D"/>
    <w:rsid w:val="00C55CD4"/>
    <w:rsid w:val="00C60B64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CE7264"/>
    <w:rsid w:val="00CF5428"/>
    <w:rsid w:val="00D04FE2"/>
    <w:rsid w:val="00D2327D"/>
    <w:rsid w:val="00D40C5B"/>
    <w:rsid w:val="00D5259F"/>
    <w:rsid w:val="00D553A1"/>
    <w:rsid w:val="00D76CDC"/>
    <w:rsid w:val="00D77C38"/>
    <w:rsid w:val="00D811CD"/>
    <w:rsid w:val="00DA5716"/>
    <w:rsid w:val="00DA76D1"/>
    <w:rsid w:val="00DB3757"/>
    <w:rsid w:val="00DC1F5E"/>
    <w:rsid w:val="00DD31DE"/>
    <w:rsid w:val="00DD51DB"/>
    <w:rsid w:val="00DE6AFB"/>
    <w:rsid w:val="00DF7A9B"/>
    <w:rsid w:val="00E2154D"/>
    <w:rsid w:val="00E22E53"/>
    <w:rsid w:val="00E4010C"/>
    <w:rsid w:val="00E40113"/>
    <w:rsid w:val="00E51C45"/>
    <w:rsid w:val="00E70331"/>
    <w:rsid w:val="00EA475F"/>
    <w:rsid w:val="00EA4E5B"/>
    <w:rsid w:val="00EA7C45"/>
    <w:rsid w:val="00EB450A"/>
    <w:rsid w:val="00EE1D42"/>
    <w:rsid w:val="00EE2BC5"/>
    <w:rsid w:val="00F03B58"/>
    <w:rsid w:val="00F1548E"/>
    <w:rsid w:val="00F217E5"/>
    <w:rsid w:val="00F22F1F"/>
    <w:rsid w:val="00F25F48"/>
    <w:rsid w:val="00F269E0"/>
    <w:rsid w:val="00F5701F"/>
    <w:rsid w:val="00F60CD1"/>
    <w:rsid w:val="00F63FAA"/>
    <w:rsid w:val="00F66933"/>
    <w:rsid w:val="00F71C93"/>
    <w:rsid w:val="00F81EE0"/>
    <w:rsid w:val="00F82AF5"/>
    <w:rsid w:val="00F9688F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E933-F340-4F70-8F1B-E519C3E6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</cp:lastModifiedBy>
  <cp:revision>5</cp:revision>
  <cp:lastPrinted>2021-07-08T08:45:00Z</cp:lastPrinted>
  <dcterms:created xsi:type="dcterms:W3CDTF">2021-05-18T07:09:00Z</dcterms:created>
  <dcterms:modified xsi:type="dcterms:W3CDTF">2021-07-08T10:03:00Z</dcterms:modified>
</cp:coreProperties>
</file>